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Pr="00A41296" w:rsidRDefault="00946724" w:rsidP="00C95F84">
      <w:pPr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</w:p>
    <w:p w:rsidR="009C4781" w:rsidRPr="00A41296" w:rsidRDefault="00B63BBB" w:rsidP="00D43A4A">
      <w:pPr>
        <w:jc w:val="right"/>
        <w:rPr>
          <w:rFonts w:ascii="Times New Roman" w:hAnsi="Times New Roman"/>
          <w:sz w:val="20"/>
        </w:rPr>
      </w:pPr>
      <w:r w:rsidRPr="00A41296">
        <w:rPr>
          <w:rFonts w:ascii="Times New Roman" w:hAnsi="Times New Roman"/>
          <w:sz w:val="20"/>
        </w:rPr>
        <w:t>Załącznik nr  1</w:t>
      </w:r>
      <w:r w:rsidR="00D43A4A" w:rsidRPr="00A41296">
        <w:rPr>
          <w:rFonts w:ascii="Times New Roman" w:hAnsi="Times New Roman"/>
          <w:sz w:val="20"/>
        </w:rPr>
        <w:t>.</w:t>
      </w:r>
      <w:r w:rsidR="00D43A4A" w:rsidRPr="00A41296">
        <w:rPr>
          <w:rFonts w:ascii="Times New Roman" w:hAnsi="Times New Roman"/>
          <w:b/>
          <w:sz w:val="20"/>
        </w:rPr>
        <w:t>Wzór oferty cenowej</w:t>
      </w:r>
    </w:p>
    <w:p w:rsidR="00185FD5" w:rsidRPr="00A41296" w:rsidRDefault="00185FD5" w:rsidP="00185FD5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185FD5" w:rsidRPr="00A41296" w:rsidRDefault="00EC1983" w:rsidP="00185FD5">
      <w:pPr>
        <w:ind w:left="36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7.45pt;margin-top:-10.15pt;width:163.85pt;height:59.85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A41296" w:rsidRDefault="00185FD5" w:rsidP="00185FD5">
                  <w:pPr>
                    <w:jc w:val="center"/>
                    <w:rPr>
                      <w:rFonts w:ascii="Times New Roman" w:hAnsi="Times New Roman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185FD5" w:rsidRPr="00A41296" w:rsidRDefault="00185FD5" w:rsidP="00185FD5">
      <w:pPr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pStyle w:val="Nagwek1"/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185FD5" w:rsidRPr="00A41296" w:rsidRDefault="00185FD5" w:rsidP="00185FD5">
      <w:pPr>
        <w:pStyle w:val="Nagwek1"/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185FD5" w:rsidRPr="00A41296" w:rsidRDefault="00185FD5" w:rsidP="00185FD5">
      <w:pPr>
        <w:pStyle w:val="Nagwek1"/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185FD5" w:rsidRPr="00A41296" w:rsidRDefault="00185FD5" w:rsidP="00185FD5">
      <w:pPr>
        <w:pStyle w:val="Nagwek1"/>
        <w:rPr>
          <w:rFonts w:ascii="Times New Roman" w:hAnsi="Times New Roman"/>
          <w:i/>
          <w:iCs/>
          <w:szCs w:val="24"/>
          <w:u w:val="single"/>
        </w:rPr>
      </w:pPr>
      <w:r w:rsidRPr="00A41296">
        <w:rPr>
          <w:rFonts w:ascii="Times New Roman" w:hAnsi="Times New Roman"/>
          <w:iCs/>
          <w:szCs w:val="24"/>
          <w:u w:val="single"/>
        </w:rPr>
        <w:t>OF E R T A  C E N O W A</w:t>
      </w:r>
    </w:p>
    <w:p w:rsidR="00185FD5" w:rsidRPr="00A41296" w:rsidRDefault="00185FD5" w:rsidP="00185FD5">
      <w:pPr>
        <w:pStyle w:val="Tytu"/>
        <w:spacing w:before="120"/>
        <w:ind w:firstLine="360"/>
        <w:jc w:val="both"/>
        <w:rPr>
          <w:b w:val="0"/>
          <w:bCs/>
          <w:sz w:val="16"/>
          <w:szCs w:val="16"/>
        </w:rPr>
      </w:pPr>
      <w:r w:rsidRPr="00A41296">
        <w:rPr>
          <w:b w:val="0"/>
          <w:bCs/>
          <w:sz w:val="16"/>
          <w:szCs w:val="16"/>
        </w:rPr>
        <w:t>Nawiązując do ogłoszenia o na:</w:t>
      </w:r>
    </w:p>
    <w:p w:rsidR="00185FD5" w:rsidRPr="00A41296" w:rsidRDefault="00B63BBB" w:rsidP="00344CA9">
      <w:pPr>
        <w:shd w:val="clear" w:color="auto" w:fill="D9D9D9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 w:rsidRPr="00A41296">
        <w:rPr>
          <w:rFonts w:ascii="Times New Roman" w:hAnsi="Times New Roman"/>
          <w:b/>
          <w:szCs w:val="24"/>
        </w:rPr>
        <w:t>Przedmiotem zamówienia jest: „W</w:t>
      </w:r>
      <w:r w:rsidR="00344CA9" w:rsidRPr="00A41296">
        <w:rPr>
          <w:rFonts w:ascii="Times New Roman" w:hAnsi="Times New Roman"/>
          <w:b/>
          <w:szCs w:val="24"/>
        </w:rPr>
        <w:t>ykonanie w okresie od dnia podpisania umowy  d</w:t>
      </w:r>
      <w:r w:rsidR="00545569">
        <w:rPr>
          <w:rFonts w:ascii="Times New Roman" w:hAnsi="Times New Roman"/>
          <w:b/>
          <w:szCs w:val="24"/>
        </w:rPr>
        <w:t>o 30.12 2016 r</w:t>
      </w:r>
      <w:r w:rsidRPr="00A41296">
        <w:rPr>
          <w:rFonts w:ascii="Times New Roman" w:hAnsi="Times New Roman"/>
          <w:b/>
          <w:szCs w:val="24"/>
        </w:rPr>
        <w:t>.</w:t>
      </w:r>
      <w:r w:rsidR="00344CA9" w:rsidRPr="00A41296">
        <w:rPr>
          <w:rFonts w:ascii="Times New Roman" w:hAnsi="Times New Roman"/>
          <w:b/>
          <w:szCs w:val="24"/>
        </w:rPr>
        <w:t xml:space="preserve"> </w:t>
      </w:r>
      <w:r w:rsidR="00545569">
        <w:rPr>
          <w:rFonts w:ascii="Times New Roman" w:hAnsi="Times New Roman"/>
          <w:b/>
          <w:szCs w:val="24"/>
        </w:rPr>
        <w:t xml:space="preserve"> </w:t>
      </w:r>
      <w:r w:rsidR="00344CA9" w:rsidRPr="00A41296">
        <w:rPr>
          <w:rFonts w:ascii="Times New Roman" w:hAnsi="Times New Roman"/>
          <w:b/>
          <w:szCs w:val="24"/>
        </w:rPr>
        <w:t>prac z zakresu pozyskania drewna w ekosystemach leśnych Świętokrzyskiego Parku Narodowego</w:t>
      </w:r>
      <w:r w:rsidRPr="00A41296">
        <w:rPr>
          <w:rFonts w:ascii="Times New Roman" w:hAnsi="Times New Roman"/>
          <w:b/>
          <w:szCs w:val="24"/>
        </w:rPr>
        <w:t>”</w:t>
      </w:r>
      <w:r w:rsidR="00344CA9" w:rsidRPr="00A41296">
        <w:rPr>
          <w:rFonts w:ascii="Times New Roman" w:hAnsi="Times New Roman"/>
          <w:b/>
          <w:szCs w:val="24"/>
        </w:rPr>
        <w:t>.</w:t>
      </w:r>
    </w:p>
    <w:p w:rsidR="00185FD5" w:rsidRPr="00A41296" w:rsidRDefault="00185FD5" w:rsidP="00185FD5">
      <w:pPr>
        <w:jc w:val="both"/>
        <w:rPr>
          <w:rFonts w:ascii="Times New Roman" w:hAnsi="Times New Roman"/>
          <w:b/>
          <w:sz w:val="20"/>
        </w:rPr>
      </w:pP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JA* / MY* </w:t>
      </w:r>
      <w:r w:rsidRPr="00A41296">
        <w:rPr>
          <w:rFonts w:ascii="Times New Roman" w:hAnsi="Times New Roman"/>
          <w:sz w:val="16"/>
          <w:szCs w:val="16"/>
        </w:rPr>
        <w:t>NI</w:t>
      </w:r>
      <w:r w:rsidRPr="00A41296">
        <w:rPr>
          <w:rFonts w:ascii="Times New Roman" w:eastAsia="TimesNewRoman" w:hAnsi="Times New Roman"/>
          <w:sz w:val="16"/>
          <w:szCs w:val="16"/>
        </w:rPr>
        <w:t>Ż</w:t>
      </w:r>
      <w:r w:rsidRPr="00A41296">
        <w:rPr>
          <w:rFonts w:ascii="Times New Roman" w:hAnsi="Times New Roman"/>
          <w:sz w:val="16"/>
          <w:szCs w:val="16"/>
        </w:rPr>
        <w:t xml:space="preserve">EJ </w:t>
      </w:r>
      <w:r w:rsidRPr="00A41296">
        <w:rPr>
          <w:rFonts w:ascii="Times New Roman" w:hAnsi="Times New Roman"/>
          <w:b/>
          <w:bCs/>
          <w:sz w:val="16"/>
          <w:szCs w:val="16"/>
        </w:rPr>
        <w:t>PODPISANY* / PODPISANI*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.........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działaj</w:t>
      </w:r>
      <w:r w:rsidRPr="00A41296">
        <w:rPr>
          <w:rFonts w:ascii="Times New Roman" w:eastAsia="TimesNewRoman" w:hAnsi="Times New Roman"/>
          <w:sz w:val="16"/>
          <w:szCs w:val="16"/>
        </w:rPr>
        <w:t>ą</w:t>
      </w:r>
      <w:r w:rsidRPr="00A41296">
        <w:rPr>
          <w:rFonts w:ascii="Times New Roman" w:hAnsi="Times New Roman"/>
          <w:sz w:val="16"/>
          <w:szCs w:val="16"/>
        </w:rPr>
        <w:t>c w imieniu i na rzecz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.......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.....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A41296">
        <w:rPr>
          <w:rFonts w:ascii="Times New Roman" w:hAnsi="Times New Roman"/>
          <w:i/>
          <w:iCs/>
          <w:sz w:val="16"/>
          <w:szCs w:val="16"/>
        </w:rPr>
        <w:t>(nazwa (firma) i dokładny adres wykonawcy/wykonawców)</w:t>
      </w:r>
      <w:r w:rsidRPr="00A41296">
        <w:rPr>
          <w:rFonts w:ascii="Times New Roman" w:hAnsi="Times New Roman"/>
          <w:b/>
          <w:bCs/>
          <w:i/>
          <w:iCs/>
          <w:sz w:val="16"/>
          <w:szCs w:val="16"/>
        </w:rPr>
        <w:t>**</w:t>
      </w:r>
    </w:p>
    <w:p w:rsidR="00185FD5" w:rsidRPr="00A41296" w:rsidRDefault="00185FD5" w:rsidP="00185FD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NIP </w:t>
      </w:r>
      <w:r w:rsidRPr="00A41296">
        <w:rPr>
          <w:rFonts w:ascii="Times New Roman" w:hAnsi="Times New Roman"/>
          <w:sz w:val="16"/>
          <w:szCs w:val="16"/>
        </w:rPr>
        <w:t>............................................................</w:t>
      </w:r>
    </w:p>
    <w:p w:rsidR="00185FD5" w:rsidRPr="00A41296" w:rsidRDefault="00185FD5" w:rsidP="00185FD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16"/>
          <w:szCs w:val="16"/>
          <w:lang w:val="sv-SE"/>
        </w:rPr>
      </w:pPr>
      <w:r w:rsidRPr="00A41296">
        <w:rPr>
          <w:rFonts w:ascii="Times New Roman" w:hAnsi="Times New Roman"/>
          <w:b/>
          <w:bCs/>
          <w:sz w:val="16"/>
          <w:szCs w:val="16"/>
          <w:lang w:val="sv-SE"/>
        </w:rPr>
        <w:t xml:space="preserve">REGON </w:t>
      </w:r>
      <w:r w:rsidRPr="00A41296">
        <w:rPr>
          <w:rFonts w:ascii="Times New Roman" w:hAnsi="Times New Roman"/>
          <w:sz w:val="16"/>
          <w:szCs w:val="16"/>
          <w:lang w:val="sv-SE"/>
        </w:rPr>
        <w:t>.......................................................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sv-SE"/>
        </w:rPr>
      </w:pPr>
      <w:r w:rsidRPr="00A41296">
        <w:rPr>
          <w:rFonts w:ascii="Times New Roman" w:hAnsi="Times New Roman"/>
          <w:b/>
          <w:bCs/>
          <w:sz w:val="16"/>
          <w:szCs w:val="16"/>
          <w:lang w:val="sv-SE"/>
        </w:rPr>
        <w:t xml:space="preserve">telefon: </w:t>
      </w:r>
      <w:r w:rsidRPr="00A41296">
        <w:rPr>
          <w:rFonts w:ascii="Times New Roman" w:hAnsi="Times New Roman"/>
          <w:sz w:val="16"/>
          <w:szCs w:val="16"/>
          <w:lang w:val="sv-SE"/>
        </w:rPr>
        <w:t xml:space="preserve">................................. </w:t>
      </w:r>
      <w:r w:rsidRPr="00A41296">
        <w:rPr>
          <w:rFonts w:ascii="Times New Roman" w:hAnsi="Times New Roman"/>
          <w:b/>
          <w:bCs/>
          <w:sz w:val="16"/>
          <w:szCs w:val="16"/>
          <w:lang w:val="sv-SE"/>
        </w:rPr>
        <w:t xml:space="preserve">faks. </w:t>
      </w:r>
      <w:r w:rsidRPr="00A41296">
        <w:rPr>
          <w:rFonts w:ascii="Times New Roman" w:hAnsi="Times New Roman"/>
          <w:sz w:val="16"/>
          <w:szCs w:val="16"/>
          <w:lang w:val="sv-SE"/>
        </w:rPr>
        <w:t xml:space="preserve">.................................. </w:t>
      </w:r>
      <w:r w:rsidRPr="00A41296">
        <w:rPr>
          <w:rFonts w:ascii="Times New Roman" w:hAnsi="Times New Roman"/>
          <w:b/>
          <w:bCs/>
          <w:sz w:val="16"/>
          <w:szCs w:val="16"/>
          <w:lang w:val="sv-SE"/>
        </w:rPr>
        <w:t>e-mail:</w:t>
      </w:r>
      <w:r w:rsidRPr="00A41296">
        <w:rPr>
          <w:rFonts w:ascii="Times New Roman" w:hAnsi="Times New Roman"/>
          <w:sz w:val="16"/>
          <w:szCs w:val="16"/>
          <w:lang w:val="sv-SE"/>
        </w:rPr>
        <w:t>.............................................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sv-SE"/>
        </w:rPr>
      </w:pPr>
    </w:p>
    <w:p w:rsidR="00185FD5" w:rsidRPr="00A41296" w:rsidRDefault="00185FD5" w:rsidP="00185FD5">
      <w:pPr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sz w:val="16"/>
          <w:szCs w:val="16"/>
        </w:rPr>
        <w:t>UWAGA</w:t>
      </w:r>
      <w:r w:rsidRPr="00A41296">
        <w:rPr>
          <w:rFonts w:ascii="Times New Roman" w:hAnsi="Times New Roman"/>
          <w:sz w:val="16"/>
          <w:szCs w:val="16"/>
        </w:rPr>
        <w:t>; proszę podać czytelny; nr faxu i adres e-mail na który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85FD5" w:rsidRPr="00545569" w:rsidRDefault="00344CA9" w:rsidP="00344CA9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sz w:val="16"/>
          <w:szCs w:val="16"/>
        </w:rPr>
        <w:t>SKŁADAM* / SKŁADAMY* OFERTĘ</w:t>
      </w:r>
      <w:r w:rsidRPr="00A41296">
        <w:rPr>
          <w:rFonts w:ascii="Times New Roman" w:hAnsi="Times New Roman"/>
          <w:sz w:val="16"/>
          <w:szCs w:val="16"/>
        </w:rPr>
        <w:t xml:space="preserve"> na: „</w:t>
      </w:r>
      <w:r w:rsidRPr="00545569">
        <w:rPr>
          <w:rFonts w:ascii="Times New Roman" w:hAnsi="Times New Roman"/>
          <w:sz w:val="16"/>
          <w:szCs w:val="16"/>
        </w:rPr>
        <w:t xml:space="preserve">Wykonanie w okresie </w:t>
      </w:r>
      <w:r w:rsidR="00545569">
        <w:rPr>
          <w:rFonts w:ascii="Times New Roman" w:hAnsi="Times New Roman"/>
          <w:sz w:val="16"/>
          <w:szCs w:val="16"/>
        </w:rPr>
        <w:t>od dnia podpisania umowy  do 30.12 2016</w:t>
      </w:r>
      <w:r w:rsidRPr="00545569">
        <w:rPr>
          <w:rFonts w:ascii="Times New Roman" w:hAnsi="Times New Roman"/>
          <w:sz w:val="16"/>
          <w:szCs w:val="16"/>
        </w:rPr>
        <w:t xml:space="preserve"> r., prac z zakresu pozyskania drewna w ekosystemach leśnych Świętokrzyskiego Parku Narodowego”.</w:t>
      </w:r>
    </w:p>
    <w:p w:rsidR="00185FD5" w:rsidRPr="00A41296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OFERUJĘ* / OFERUJEMY* </w:t>
      </w:r>
      <w:r w:rsidRPr="00A41296">
        <w:rPr>
          <w:rFonts w:ascii="Times New Roman" w:hAnsi="Times New Roman"/>
          <w:sz w:val="16"/>
          <w:szCs w:val="16"/>
        </w:rPr>
        <w:t xml:space="preserve">wykonanie przedmiotu zamówienia za </w:t>
      </w:r>
      <w:r w:rsidRPr="00A41296">
        <w:rPr>
          <w:rFonts w:ascii="Times New Roman" w:hAnsi="Times New Roman"/>
          <w:b/>
          <w:bCs/>
          <w:sz w:val="16"/>
          <w:szCs w:val="16"/>
        </w:rPr>
        <w:t>cenę ryczałtową netto ............................. zł </w:t>
      </w:r>
      <w:r w:rsidR="0054556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41296">
        <w:rPr>
          <w:rFonts w:ascii="Times New Roman" w:hAnsi="Times New Roman"/>
          <w:sz w:val="16"/>
          <w:szCs w:val="16"/>
        </w:rPr>
        <w:t>(słownie złotych: 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.</w:t>
      </w:r>
      <w:r w:rsidR="001E662C" w:rsidRPr="00A41296">
        <w:rPr>
          <w:rFonts w:ascii="Times New Roman" w:hAnsi="Times New Roman"/>
          <w:sz w:val="16"/>
          <w:szCs w:val="16"/>
        </w:rPr>
        <w:t>)</w:t>
      </w:r>
    </w:p>
    <w:p w:rsidR="00185FD5" w:rsidRPr="00A41296" w:rsidRDefault="00185FD5" w:rsidP="00185FD5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 xml:space="preserve">plus podatek od towarów i usług </w:t>
      </w:r>
      <w:r w:rsidRPr="00A41296">
        <w:rPr>
          <w:rFonts w:ascii="Times New Roman" w:hAnsi="Times New Roman"/>
          <w:b/>
          <w:bCs/>
          <w:sz w:val="16"/>
          <w:szCs w:val="16"/>
        </w:rPr>
        <w:t xml:space="preserve">VAT .......... % </w:t>
      </w:r>
      <w:r w:rsidRPr="00A41296">
        <w:rPr>
          <w:rFonts w:ascii="Times New Roman" w:hAnsi="Times New Roman"/>
          <w:sz w:val="16"/>
          <w:szCs w:val="16"/>
        </w:rPr>
        <w:t xml:space="preserve">w kwocie </w:t>
      </w:r>
      <w:r w:rsidRPr="00A41296">
        <w:rPr>
          <w:rFonts w:ascii="Times New Roman" w:hAnsi="Times New Roman"/>
          <w:b/>
          <w:bCs/>
          <w:sz w:val="16"/>
          <w:szCs w:val="16"/>
        </w:rPr>
        <w:t>............................... zł</w:t>
      </w:r>
    </w:p>
    <w:p w:rsidR="00185FD5" w:rsidRPr="00A41296" w:rsidRDefault="00185FD5" w:rsidP="00185FD5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(słownie złotych ......................................................................................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</w:t>
      </w:r>
      <w:r w:rsidRPr="00A41296">
        <w:rPr>
          <w:rFonts w:ascii="Times New Roman" w:hAnsi="Times New Roman"/>
          <w:sz w:val="16"/>
          <w:szCs w:val="16"/>
        </w:rPr>
        <w:t>)</w:t>
      </w:r>
    </w:p>
    <w:p w:rsidR="00B63BBB" w:rsidRPr="00A41296" w:rsidRDefault="00B63BBB" w:rsidP="00185FD5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545569">
      <w:pPr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Wartość brutto .............................................. zł </w:t>
      </w:r>
      <w:r w:rsidRPr="00A41296">
        <w:rPr>
          <w:rFonts w:ascii="Times New Roman" w:hAnsi="Times New Roman"/>
          <w:sz w:val="16"/>
          <w:szCs w:val="16"/>
        </w:rPr>
        <w:t>(słownie złotych: .............................................</w:t>
      </w:r>
      <w:r w:rsidR="00545569">
        <w:rPr>
          <w:rFonts w:ascii="Times New Roman" w:hAnsi="Times New Roman"/>
          <w:sz w:val="16"/>
          <w:szCs w:val="16"/>
        </w:rPr>
        <w:t>...............................</w:t>
      </w:r>
      <w:r w:rsidRPr="00A41296">
        <w:rPr>
          <w:rFonts w:ascii="Times New Roman" w:hAnsi="Times New Roman"/>
          <w:sz w:val="16"/>
          <w:szCs w:val="16"/>
        </w:rPr>
        <w:t>..........................................................).</w:t>
      </w:r>
    </w:p>
    <w:p w:rsidR="00185FD5" w:rsidRPr="00A41296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Oferowana kwota uwzględnia cenę realizacji zamówienia oraz koszt wszystkich nakładów towarzyszących</w:t>
      </w:r>
    </w:p>
    <w:p w:rsidR="00185FD5" w:rsidRPr="00A41296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ZOBOWIĄZUJĘ* / ZOBOWIĄZUJEMY* SIĘ </w:t>
      </w:r>
      <w:r w:rsidRPr="00A41296">
        <w:rPr>
          <w:rFonts w:ascii="Times New Roman" w:hAnsi="Times New Roman"/>
          <w:sz w:val="16"/>
          <w:szCs w:val="16"/>
        </w:rPr>
        <w:t xml:space="preserve">do wykonania zamówienia w terminie </w:t>
      </w:r>
      <w:r w:rsidR="00344CA9" w:rsidRPr="00A41296">
        <w:rPr>
          <w:rFonts w:ascii="Times New Roman" w:hAnsi="Times New Roman"/>
          <w:sz w:val="16"/>
          <w:szCs w:val="16"/>
        </w:rPr>
        <w:t xml:space="preserve">do </w:t>
      </w:r>
      <w:r w:rsidR="00545569">
        <w:rPr>
          <w:rFonts w:ascii="Times New Roman" w:hAnsi="Times New Roman"/>
          <w:b/>
          <w:sz w:val="16"/>
          <w:szCs w:val="16"/>
        </w:rPr>
        <w:t>30</w:t>
      </w:r>
      <w:r w:rsidR="00344CA9" w:rsidRPr="00A41296">
        <w:rPr>
          <w:rFonts w:ascii="Times New Roman" w:hAnsi="Times New Roman"/>
          <w:b/>
          <w:sz w:val="16"/>
          <w:szCs w:val="16"/>
        </w:rPr>
        <w:t>.12</w:t>
      </w:r>
      <w:r w:rsidR="00946724" w:rsidRPr="00A41296">
        <w:rPr>
          <w:rFonts w:ascii="Times New Roman" w:hAnsi="Times New Roman"/>
          <w:b/>
          <w:sz w:val="16"/>
          <w:szCs w:val="16"/>
        </w:rPr>
        <w:t>.201</w:t>
      </w:r>
      <w:r w:rsidR="00545569">
        <w:rPr>
          <w:rFonts w:ascii="Times New Roman" w:hAnsi="Times New Roman"/>
          <w:b/>
          <w:sz w:val="16"/>
          <w:szCs w:val="16"/>
        </w:rPr>
        <w:t xml:space="preserve">6 </w:t>
      </w:r>
      <w:r w:rsidR="00DE6A4A" w:rsidRPr="00A41296">
        <w:rPr>
          <w:rFonts w:ascii="Times New Roman" w:hAnsi="Times New Roman"/>
          <w:sz w:val="16"/>
          <w:szCs w:val="16"/>
        </w:rPr>
        <w:t xml:space="preserve">roku, </w:t>
      </w:r>
    </w:p>
    <w:p w:rsidR="00344CA9" w:rsidRPr="004E1B9D" w:rsidRDefault="00785B7D" w:rsidP="00344CA9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>Składniki ceny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1134"/>
        <w:gridCol w:w="851"/>
        <w:gridCol w:w="992"/>
        <w:gridCol w:w="992"/>
        <w:gridCol w:w="993"/>
        <w:gridCol w:w="992"/>
      </w:tblGrid>
      <w:tr w:rsidR="00344CA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Zadanie /Obwód Ochr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Odział lub Obwód Ochron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Ilość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Stawka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Cena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Stawka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Brutto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( z V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Cena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Brutto (zł)</w:t>
            </w:r>
          </w:p>
          <w:p w:rsidR="00344CA9" w:rsidRPr="00545569" w:rsidRDefault="00344CA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( z VAT)</w:t>
            </w:r>
          </w:p>
        </w:tc>
      </w:tr>
      <w:tr w:rsidR="0054556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Pozyskanie drewna w O.O Klonów w zabiegu pielęgnacyjnym  którego celem jest kształtowanie mozaikowego charakteru lasu - odsłanianie grup Db, Bk,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Jd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 oraz innych gatunków rosnących w dolnym piętrze lub wchodzących do górnej warstwy drzewostanu, poprzez usunięcie sosny.</w:t>
            </w:r>
          </w:p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  <w:szCs w:val="20"/>
              </w:rPr>
              <w:t>21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150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.</w:t>
            </w: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344CA9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……….. 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</w:t>
            </w:r>
          </w:p>
        </w:tc>
      </w:tr>
      <w:tr w:rsidR="0054556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Pozyskanie drewna w O.O Klonów w zabiegu pielęgnacyjnym  którego celem jest kształtowanie mozaikowego charakteru lasu - odsłanianie grup Db, Bk,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Jd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 oraz innych gatunków rosnących w dolnym piętrze lub wchodzących do górnej warstwy drzewostanu, poprzez usunięcie sosny. </w:t>
            </w:r>
          </w:p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569">
              <w:rPr>
                <w:rFonts w:ascii="Times New Roman" w:hAnsi="Times New Roman"/>
                <w:sz w:val="20"/>
                <w:szCs w:val="20"/>
              </w:rPr>
              <w:t>247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700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..</w:t>
            </w: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……   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</w:t>
            </w:r>
          </w:p>
        </w:tc>
      </w:tr>
      <w:tr w:rsidR="0054556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Pozyskanie drewna w O.O Klonów w zabiegu pielęgnacyjnym  którego celem jest kształtowanie mozaikowego charakteru lasu - odsłanianie grup Db, Bk,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Jd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 oraz innych gatunków rosnących w dolnym piętrze lub wchodzących do górnej warstwy drzewostanu, poprzez usunięcie sosny.</w:t>
            </w:r>
          </w:p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569">
              <w:rPr>
                <w:rFonts w:ascii="Times New Roman" w:hAnsi="Times New Roman"/>
                <w:sz w:val="20"/>
                <w:szCs w:val="20"/>
              </w:rPr>
              <w:t>24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100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.</w:t>
            </w: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……. 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.</w:t>
            </w:r>
          </w:p>
        </w:tc>
      </w:tr>
      <w:tr w:rsidR="0054556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Pozyskanie drewna w O.O Klonów w zabiegu pielęgnacyjnym  którego celem jest kształtowanie mozaikowego charakteru lasu - odsłanianie grup Db, Bk,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Jd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 oraz innych gatunków rosnących w dolnym piętrze lub wchodzących do górnej warstwy drzewostanu, poprzez usunięcie sosny.</w:t>
            </w:r>
          </w:p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569">
              <w:rPr>
                <w:rFonts w:ascii="Times New Roman" w:hAnsi="Times New Roman"/>
                <w:sz w:val="20"/>
                <w:szCs w:val="20"/>
              </w:rPr>
              <w:t>247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30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</w:t>
            </w: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</w:t>
            </w:r>
            <w:r>
              <w:rPr>
                <w:rFonts w:ascii="Times New Roman" w:hAnsi="Times New Roman"/>
                <w:sz w:val="20"/>
              </w:rPr>
              <w:t>…..</w:t>
            </w: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.</w:t>
            </w:r>
          </w:p>
        </w:tc>
      </w:tr>
      <w:tr w:rsidR="00545569" w:rsidRPr="00A41296" w:rsidTr="00932B8C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 xml:space="preserve">Pozyskanie drewna w O.O Klonów w zabiegu pielęgnacyjnym  którego celem jest kształtowanie mozaikowego charakteru lasu - odsłanianie grup Db, Bk,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Gb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545569">
              <w:rPr>
                <w:rFonts w:ascii="Times New Roman" w:hAnsi="Times New Roman"/>
                <w:sz w:val="20"/>
              </w:rPr>
              <w:t>Jd</w:t>
            </w:r>
            <w:proofErr w:type="spellEnd"/>
            <w:r w:rsidRPr="00545569">
              <w:rPr>
                <w:rFonts w:ascii="Times New Roman" w:hAnsi="Times New Roman"/>
                <w:sz w:val="20"/>
              </w:rPr>
              <w:t xml:space="preserve">  oraz innych gatunków rosnących w dolnym piętrze lub wchodzących do górnej warstwy drzewostanu, poprzez usunięcie sosny.</w:t>
            </w:r>
          </w:p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569" w:rsidRPr="00545569" w:rsidRDefault="00545569" w:rsidP="00ED7CB1">
            <w:pPr>
              <w:pStyle w:val="Bezodstpw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569">
              <w:rPr>
                <w:rFonts w:ascii="Times New Roman" w:hAnsi="Times New Roman"/>
                <w:sz w:val="20"/>
                <w:szCs w:val="20"/>
              </w:rPr>
              <w:t>247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6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</w:t>
            </w: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45569">
              <w:rPr>
                <w:rFonts w:ascii="Times New Roman" w:hAnsi="Times New Roman"/>
                <w:sz w:val="20"/>
              </w:rPr>
              <w:t>zł/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………..</w:t>
            </w:r>
          </w:p>
        </w:tc>
      </w:tr>
      <w:tr w:rsidR="00545569" w:rsidRPr="00A41296" w:rsidTr="00932B8C"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b/>
                <w:bCs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ED7CB1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986 m</w:t>
            </w:r>
            <w:r w:rsidRPr="0054556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sz w:val="20"/>
              </w:rPr>
            </w:pPr>
            <w:r w:rsidRPr="0054556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45569" w:rsidRPr="00545569" w:rsidRDefault="00545569" w:rsidP="00932B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44CA9" w:rsidRPr="00A41296" w:rsidRDefault="00344CA9" w:rsidP="00344CA9">
      <w:pPr>
        <w:rPr>
          <w:rFonts w:ascii="Times New Roman" w:hAnsi="Times New Roman"/>
          <w:sz w:val="20"/>
        </w:rPr>
      </w:pPr>
    </w:p>
    <w:p w:rsidR="00344CA9" w:rsidRPr="00A41296" w:rsidRDefault="00344CA9" w:rsidP="00344CA9">
      <w:pPr>
        <w:widowControl w:val="0"/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16"/>
          <w:szCs w:val="16"/>
        </w:rPr>
      </w:pPr>
    </w:p>
    <w:p w:rsidR="00F5375B" w:rsidRPr="00A41296" w:rsidRDefault="00F5375B" w:rsidP="00545569">
      <w:pPr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ind w:left="851" w:hanging="425"/>
        <w:contextualSpacing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Zamawiający nie dopuszcza manipulowania sortymentu WO przekraczających długości transportowych (14m)</w:t>
      </w:r>
    </w:p>
    <w:p w:rsidR="00F5375B" w:rsidRPr="00A41296" w:rsidRDefault="00F5375B" w:rsidP="00545569">
      <w:pPr>
        <w:pStyle w:val="Akapitzlist"/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Zamawiający nie dopuszcza możliwości wykonywania pozyskania drewna przy użyciu maszyn wielooperacyjnych.</w:t>
      </w:r>
    </w:p>
    <w:p w:rsidR="00344CA9" w:rsidRPr="00A41296" w:rsidRDefault="00344CA9" w:rsidP="00545569">
      <w:pPr>
        <w:pStyle w:val="Akapitzlist"/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Wykonawca zobowiązany jest używać oleju biodegradowalnego o parametrze biodegradacji nie gorszym niż 89 %.</w:t>
      </w:r>
    </w:p>
    <w:p w:rsidR="00344CA9" w:rsidRPr="00A41296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wymagany test biodegradowalności winien być przeprowadzony zgodnie z normą CEC-L- 33-A-94, opracowaną przez Europejski Komitet Koordynacyjny do Spraw Badań Smarów i Paliw Silnikowych (CEC-L),</w:t>
      </w:r>
    </w:p>
    <w:p w:rsidR="00344CA9" w:rsidRPr="00A41296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Zamawiający – w przypadku wątpliwości co do stosowanego oleju przez Wykonawcę - zastrzega sobie prawo pobrania próbek stosowanego oleju biodegradowalnego i przekazanie ich do badań laboratoryjnych celem:</w:t>
      </w:r>
    </w:p>
    <w:p w:rsidR="00344CA9" w:rsidRPr="00A41296" w:rsidRDefault="00344CA9" w:rsidP="00344CA9">
      <w:pPr>
        <w:numPr>
          <w:ilvl w:val="0"/>
          <w:numId w:val="20"/>
        </w:numPr>
        <w:autoSpaceDE w:val="0"/>
        <w:autoSpaceDN w:val="0"/>
        <w:adjustRightInd w:val="0"/>
        <w:ind w:left="1134" w:hanging="11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przeprowadzenia badań biodegradacji,</w:t>
      </w:r>
    </w:p>
    <w:p w:rsidR="00344CA9" w:rsidRPr="00A41296" w:rsidRDefault="00344CA9" w:rsidP="00344CA9">
      <w:pPr>
        <w:numPr>
          <w:ilvl w:val="0"/>
          <w:numId w:val="20"/>
        </w:numPr>
        <w:autoSpaceDE w:val="0"/>
        <w:autoSpaceDN w:val="0"/>
        <w:adjustRightInd w:val="0"/>
        <w:ind w:left="1134" w:hanging="11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sprawdzenia parametrów zawartych w karcie charakterystyki preparatu niebezpiecznego.</w:t>
      </w:r>
    </w:p>
    <w:p w:rsidR="00344CA9" w:rsidRPr="00A41296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koszty badań laboratoryjnych pokryją:</w:t>
      </w:r>
    </w:p>
    <w:p w:rsidR="00344CA9" w:rsidRPr="00A41296" w:rsidRDefault="00344CA9" w:rsidP="00344CA9">
      <w:pPr>
        <w:numPr>
          <w:ilvl w:val="0"/>
          <w:numId w:val="21"/>
        </w:numPr>
        <w:autoSpaceDE w:val="0"/>
        <w:autoSpaceDN w:val="0"/>
        <w:adjustRightInd w:val="0"/>
        <w:ind w:left="1134" w:hanging="11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Zamawiający – jeżeli olej posiada parametry przedstawione w dokumentach,</w:t>
      </w:r>
    </w:p>
    <w:p w:rsidR="00344CA9" w:rsidRPr="00A41296" w:rsidRDefault="00344CA9" w:rsidP="00344CA9">
      <w:pPr>
        <w:numPr>
          <w:ilvl w:val="0"/>
          <w:numId w:val="21"/>
        </w:numPr>
        <w:autoSpaceDE w:val="0"/>
        <w:autoSpaceDN w:val="0"/>
        <w:adjustRightInd w:val="0"/>
        <w:ind w:left="1134" w:hanging="11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Wykonawca – jeżeli badany olej posiada parametry niezgodne z przedstawionymi dokumentami.</w:t>
      </w:r>
    </w:p>
    <w:p w:rsidR="00344CA9" w:rsidRPr="00A41296" w:rsidRDefault="00545569" w:rsidP="00545569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4.4</w:t>
      </w:r>
      <w:r w:rsidR="00F5375B" w:rsidRPr="00A41296">
        <w:rPr>
          <w:rFonts w:ascii="Times New Roman" w:hAnsi="Times New Roman"/>
          <w:sz w:val="16"/>
          <w:szCs w:val="16"/>
          <w:lang w:eastAsia="en-US"/>
        </w:rPr>
        <w:t xml:space="preserve"> </w:t>
      </w:r>
      <w:r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344CA9" w:rsidRPr="00A41296">
        <w:rPr>
          <w:rFonts w:ascii="Times New Roman" w:hAnsi="Times New Roman"/>
          <w:sz w:val="16"/>
          <w:szCs w:val="16"/>
          <w:lang w:eastAsia="en-US"/>
        </w:rPr>
        <w:t>Wykonawca zobowiązany jest :</w:t>
      </w:r>
    </w:p>
    <w:p w:rsidR="00344CA9" w:rsidRPr="00A41296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 xml:space="preserve">do stosowania odpowiedniego wyposażenia osobistego pracowników (odzież robocza, środki ochrony osobistej) zgodnie z zasadami BHP oraz obowiązującymi normami branżowymi (Kodeks pracy – Dz. U. z 1974 r. Nr 24, poz. 141 ze zm., Obwieszczenie Ministra Gospodarki, Pracy i Polityki Społecznej w sprawie ogłoszenia jednolitego tekstu ogłoszenia rozporządzenia </w:t>
      </w:r>
      <w:proofErr w:type="spellStart"/>
      <w:r w:rsidRPr="00A41296">
        <w:rPr>
          <w:rFonts w:ascii="Times New Roman" w:hAnsi="Times New Roman"/>
          <w:sz w:val="16"/>
          <w:szCs w:val="16"/>
          <w:lang w:eastAsia="en-US"/>
        </w:rPr>
        <w:t>Mistra</w:t>
      </w:r>
      <w:proofErr w:type="spellEnd"/>
      <w:r w:rsidRPr="00A41296">
        <w:rPr>
          <w:rFonts w:ascii="Times New Roman" w:hAnsi="Times New Roman"/>
          <w:sz w:val="16"/>
          <w:szCs w:val="16"/>
          <w:lang w:eastAsia="en-US"/>
        </w:rPr>
        <w:t xml:space="preserve"> Pracy i polityki socjalnej w sprawie ogólnych przepisów bezpieczeństwa i higieny pracy – Dz. U. z 2003 r. Nr 169, poz. 1650 ze zm., Rozporządzenie Ministra Środowiska w sprawie bezpieczeństwa i higieny pracy przy wykonywaniu niektórych prac z zakresu gospodarki leśnej – Dz. U. z 2006 r. Nr 161, </w:t>
      </w:r>
      <w:r w:rsidRPr="00741AB0">
        <w:rPr>
          <w:rFonts w:ascii="Times New Roman" w:hAnsi="Times New Roman"/>
          <w:sz w:val="16"/>
          <w:szCs w:val="16"/>
          <w:lang w:eastAsia="en-US"/>
        </w:rPr>
        <w:t xml:space="preserve">poz. </w:t>
      </w:r>
      <w:r w:rsidRPr="00741AB0">
        <w:rPr>
          <w:rFonts w:ascii="Times New Roman" w:hAnsi="Times New Roman"/>
          <w:bCs/>
          <w:sz w:val="16"/>
          <w:szCs w:val="16"/>
          <w:lang w:eastAsia="en-US"/>
        </w:rPr>
        <w:t>1141</w:t>
      </w:r>
      <w:r w:rsidR="00741AB0" w:rsidRPr="00741AB0">
        <w:rPr>
          <w:rFonts w:ascii="Times New Roman" w:hAnsi="Times New Roman"/>
          <w:sz w:val="16"/>
          <w:szCs w:val="16"/>
          <w:lang w:eastAsia="en-US"/>
        </w:rPr>
        <w:t>).</w:t>
      </w:r>
    </w:p>
    <w:p w:rsidR="00344CA9" w:rsidRPr="00A41296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do posiadania odpowiednio wyposażonych środków pomocy doraźnej, środków ochrony p.poż. (apteczki, gaśnice) oraz poinstruowania swoich pracowników o podstawowych zasadach użycia i udzielenia pomocy doraźnej,</w:t>
      </w:r>
    </w:p>
    <w:p w:rsidR="00344CA9" w:rsidRPr="00A41296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pracownicy Wykonawcy mają obowiązek przebywania w kamizelkach odblaskowych koloru pomarańczowego na powierzchniach, na których prowadzone są prace związane z pozyskaniem drewna.</w:t>
      </w:r>
    </w:p>
    <w:p w:rsidR="00344CA9" w:rsidRPr="00A41296" w:rsidRDefault="00F5375B" w:rsidP="00794E88">
      <w:pPr>
        <w:tabs>
          <w:tab w:val="left" w:pos="851"/>
        </w:tabs>
        <w:autoSpaceDE w:val="0"/>
        <w:autoSpaceDN w:val="0"/>
        <w:adjustRightInd w:val="0"/>
        <w:ind w:left="851"/>
        <w:rPr>
          <w:rFonts w:ascii="Times New Roman" w:hAnsi="Times New Roman"/>
          <w:sz w:val="16"/>
          <w:szCs w:val="16"/>
          <w:lang w:eastAsia="en-US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4</w:t>
      </w:r>
      <w:r w:rsidR="00344CA9" w:rsidRPr="00A41296">
        <w:rPr>
          <w:rFonts w:ascii="Times New Roman" w:hAnsi="Times New Roman"/>
          <w:sz w:val="16"/>
          <w:szCs w:val="16"/>
          <w:lang w:eastAsia="en-US"/>
        </w:rPr>
        <w:t>.6  Z chwilą przystąpienia do wykonania  zlecenia odpowiedzialność za całość spraw związanych z bhp, aż do chwili zakończenia prac, przejmuje Wykonawca.</w:t>
      </w:r>
    </w:p>
    <w:p w:rsidR="00794E88" w:rsidRPr="00794E88" w:rsidRDefault="00F5375B" w:rsidP="00794E88">
      <w:p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  <w:lang w:eastAsia="en-US"/>
        </w:rPr>
        <w:t>4</w:t>
      </w:r>
      <w:r w:rsidR="00344CA9" w:rsidRPr="00A41296">
        <w:rPr>
          <w:rFonts w:ascii="Times New Roman" w:hAnsi="Times New Roman"/>
          <w:sz w:val="16"/>
          <w:szCs w:val="16"/>
          <w:lang w:eastAsia="en-US"/>
        </w:rPr>
        <w:t xml:space="preserve">.7  </w:t>
      </w:r>
      <w:r w:rsidR="00794E88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794E88" w:rsidRPr="00794E88">
        <w:rPr>
          <w:rFonts w:ascii="Times New Roman" w:hAnsi="Times New Roman"/>
          <w:sz w:val="16"/>
          <w:szCs w:val="16"/>
        </w:rPr>
        <w:t>Na powierzchni, na której Wykonawca będzie prowadził prace, gwarantuje się swobodny pobyt pracowników Zamawiającego z wyłączeniem odpowiedzialności Wykonawcy z tytułu BHP względem pracowników zamawiającego w chwili prowadzenia prac.</w:t>
      </w:r>
    </w:p>
    <w:p w:rsidR="002F00CA" w:rsidRPr="00741AB0" w:rsidRDefault="00741AB0" w:rsidP="002F00CA">
      <w:pPr>
        <w:pStyle w:val="Tekstpodstawowy3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ykonawca oświadcza, ż</w:t>
      </w:r>
      <w:r w:rsidR="00C63FC6" w:rsidRPr="00A41296">
        <w:rPr>
          <w:rFonts w:ascii="Times New Roman" w:hAnsi="Times New Roman"/>
          <w:b/>
          <w:bCs/>
        </w:rPr>
        <w:t xml:space="preserve">e  </w:t>
      </w:r>
      <w:r w:rsidR="00C63FC6" w:rsidRPr="00A41296">
        <w:rPr>
          <w:rFonts w:ascii="Times New Roman" w:hAnsi="Times New Roman"/>
          <w:b/>
        </w:rPr>
        <w:t>dokonał wizji lokalnej terenu w miejscach wykonywania zamówienia.</w:t>
      </w:r>
    </w:p>
    <w:p w:rsidR="00185FD5" w:rsidRPr="00A41296" w:rsidRDefault="00F57883" w:rsidP="00741AB0">
      <w:pPr>
        <w:pStyle w:val="Tekstpodstawowy3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/>
          <w:b/>
          <w:color w:val="000000"/>
        </w:rPr>
      </w:pPr>
      <w:r w:rsidRPr="00A41296">
        <w:rPr>
          <w:rFonts w:ascii="Times New Roman" w:hAnsi="Times New Roman"/>
          <w:b/>
          <w:bCs/>
        </w:rPr>
        <w:t>OŚWIADCZAM* / OŚWIADCZAMY*</w:t>
      </w:r>
      <w:r w:rsidRPr="00A41296">
        <w:rPr>
          <w:rFonts w:ascii="Times New Roman" w:hAnsi="Times New Roman"/>
        </w:rPr>
        <w:t>,</w:t>
      </w:r>
      <w:r w:rsidR="00185FD5" w:rsidRPr="00A41296">
        <w:rPr>
          <w:rFonts w:ascii="Times New Roman" w:eastAsia="TimesNewRoman" w:hAnsi="Times New Roman"/>
        </w:rPr>
        <w:t>ż</w:t>
      </w:r>
      <w:r w:rsidR="00185FD5" w:rsidRPr="00A41296">
        <w:rPr>
          <w:rFonts w:ascii="Times New Roman" w:hAnsi="Times New Roman"/>
        </w:rPr>
        <w:t xml:space="preserve">e sposób reprezentacji </w:t>
      </w:r>
      <w:r w:rsidR="00185FD5" w:rsidRPr="00A41296">
        <w:rPr>
          <w:rFonts w:ascii="Times New Roman" w:hAnsi="Times New Roman"/>
          <w:b/>
          <w:bCs/>
        </w:rPr>
        <w:t xml:space="preserve">spółki*/ konsorcjum* </w:t>
      </w:r>
      <w:r w:rsidR="00185FD5" w:rsidRPr="00A41296">
        <w:rPr>
          <w:rFonts w:ascii="Times New Roman" w:hAnsi="Times New Roman"/>
        </w:rPr>
        <w:t>dla potrzeb realizacji niniejszego zamówienia jest nast</w:t>
      </w:r>
      <w:r w:rsidR="00185FD5" w:rsidRPr="00A41296">
        <w:rPr>
          <w:rFonts w:ascii="Times New Roman" w:eastAsia="TimesNewRoman" w:hAnsi="Times New Roman"/>
        </w:rPr>
        <w:t>ę</w:t>
      </w:r>
      <w:r w:rsidR="00185FD5" w:rsidRPr="00A41296">
        <w:rPr>
          <w:rFonts w:ascii="Times New Roman" w:hAnsi="Times New Roman"/>
        </w:rPr>
        <w:t>puj</w:t>
      </w:r>
      <w:r w:rsidR="00185FD5" w:rsidRPr="00A41296">
        <w:rPr>
          <w:rFonts w:ascii="Times New Roman" w:eastAsia="TimesNewRoman" w:hAnsi="Times New Roman"/>
        </w:rPr>
        <w:t>ą</w:t>
      </w:r>
      <w:r w:rsidR="00185FD5" w:rsidRPr="00A41296">
        <w:rPr>
          <w:rFonts w:ascii="Times New Roman" w:hAnsi="Times New Roman"/>
        </w:rPr>
        <w:t>cy</w:t>
      </w:r>
      <w:r w:rsidR="00185FD5" w:rsidRPr="00A41296">
        <w:rPr>
          <w:rFonts w:ascii="Times New Roman" w:hAnsi="Times New Roman"/>
          <w:b/>
          <w:bCs/>
        </w:rPr>
        <w:t>***:</w:t>
      </w:r>
    </w:p>
    <w:p w:rsidR="00185FD5" w:rsidRPr="00A41296" w:rsidRDefault="00185FD5" w:rsidP="00185FD5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</w:t>
      </w:r>
      <w:r w:rsidR="00741AB0">
        <w:rPr>
          <w:rFonts w:ascii="Times New Roman" w:hAnsi="Times New Roman"/>
          <w:sz w:val="16"/>
          <w:szCs w:val="16"/>
        </w:rPr>
        <w:t>.....................................................................................</w:t>
      </w:r>
      <w:r w:rsidRPr="00A41296">
        <w:rPr>
          <w:rFonts w:ascii="Times New Roman" w:hAnsi="Times New Roman"/>
          <w:sz w:val="16"/>
          <w:szCs w:val="16"/>
        </w:rPr>
        <w:t>..</w:t>
      </w:r>
    </w:p>
    <w:p w:rsidR="00185FD5" w:rsidRPr="00A41296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 w:rsidRPr="00A41296">
        <w:rPr>
          <w:rFonts w:ascii="Times New Roman" w:hAnsi="Times New Roman"/>
          <w:sz w:val="16"/>
          <w:szCs w:val="16"/>
        </w:rPr>
        <w:t>...</w:t>
      </w:r>
      <w:r w:rsidR="00741AB0">
        <w:rPr>
          <w:rFonts w:ascii="Times New Roman" w:hAnsi="Times New Roman"/>
          <w:sz w:val="16"/>
          <w:szCs w:val="16"/>
        </w:rPr>
        <w:t>.....................................................................................</w:t>
      </w:r>
      <w:r w:rsidR="00D43A4A" w:rsidRPr="00A41296">
        <w:rPr>
          <w:rFonts w:ascii="Times New Roman" w:hAnsi="Times New Roman"/>
          <w:sz w:val="16"/>
          <w:szCs w:val="16"/>
        </w:rPr>
        <w:t>....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, dnia ................................ 201</w:t>
      </w:r>
      <w:r w:rsidR="00741AB0">
        <w:rPr>
          <w:rFonts w:ascii="Times New Roman" w:hAnsi="Times New Roman"/>
          <w:sz w:val="16"/>
          <w:szCs w:val="16"/>
        </w:rPr>
        <w:t>6</w:t>
      </w:r>
      <w:r w:rsidRPr="00A41296">
        <w:rPr>
          <w:rFonts w:ascii="Times New Roman" w:hAnsi="Times New Roman"/>
          <w:sz w:val="16"/>
          <w:szCs w:val="16"/>
        </w:rPr>
        <w:t xml:space="preserve"> r.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85FD5" w:rsidRPr="00A41296" w:rsidRDefault="00185FD5" w:rsidP="00185FD5">
      <w:pPr>
        <w:autoSpaceDE w:val="0"/>
        <w:autoSpaceDN w:val="0"/>
        <w:adjustRightInd w:val="0"/>
        <w:ind w:left="6237"/>
        <w:rPr>
          <w:rFonts w:ascii="Times New Roman" w:hAnsi="Times New Roman"/>
          <w:sz w:val="16"/>
          <w:szCs w:val="16"/>
        </w:rPr>
      </w:pPr>
      <w:r w:rsidRPr="00A41296">
        <w:rPr>
          <w:rFonts w:ascii="Times New Roman" w:hAnsi="Times New Roman"/>
          <w:sz w:val="16"/>
          <w:szCs w:val="16"/>
        </w:rPr>
        <w:t>...........................................................</w:t>
      </w:r>
    </w:p>
    <w:p w:rsidR="00185FD5" w:rsidRPr="00A41296" w:rsidRDefault="00185FD5" w:rsidP="00185FD5">
      <w:pPr>
        <w:pStyle w:val="Tekstpodstawowy"/>
        <w:ind w:left="6521"/>
        <w:rPr>
          <w:rFonts w:ascii="Times New Roman" w:hAnsi="Times New Roman"/>
          <w:bCs/>
          <w:sz w:val="12"/>
          <w:szCs w:val="12"/>
        </w:rPr>
      </w:pPr>
      <w:r w:rsidRPr="00A41296">
        <w:rPr>
          <w:rFonts w:ascii="Times New Roman" w:hAnsi="Times New Roman"/>
          <w:bCs/>
          <w:sz w:val="12"/>
          <w:szCs w:val="12"/>
        </w:rPr>
        <w:t xml:space="preserve">podpis osoby uprawnionej do składania </w:t>
      </w:r>
    </w:p>
    <w:p w:rsidR="00185FD5" w:rsidRPr="00A41296" w:rsidRDefault="00185FD5" w:rsidP="00185FD5">
      <w:pPr>
        <w:pStyle w:val="Tekstpodstawowy"/>
        <w:ind w:left="6521"/>
        <w:rPr>
          <w:rFonts w:ascii="Times New Roman" w:hAnsi="Times New Roman"/>
          <w:bCs/>
          <w:sz w:val="12"/>
          <w:szCs w:val="12"/>
        </w:rPr>
      </w:pPr>
      <w:bookmarkStart w:id="0" w:name="_GoBack"/>
      <w:bookmarkEnd w:id="0"/>
      <w:r w:rsidRPr="00A41296">
        <w:rPr>
          <w:rFonts w:ascii="Times New Roman" w:hAnsi="Times New Roman"/>
          <w:bCs/>
          <w:sz w:val="12"/>
          <w:szCs w:val="12"/>
        </w:rPr>
        <w:t>oświadczeń woli w imieniu Wykonawcy)</w:t>
      </w:r>
    </w:p>
    <w:p w:rsidR="00185FD5" w:rsidRPr="00A41296" w:rsidRDefault="00185FD5" w:rsidP="00185FD5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* </w:t>
      </w:r>
      <w:r w:rsidRPr="00A41296">
        <w:rPr>
          <w:rFonts w:ascii="Times New Roman" w:hAnsi="Times New Roman"/>
          <w:b/>
          <w:bCs/>
          <w:sz w:val="16"/>
          <w:szCs w:val="16"/>
        </w:rPr>
        <w:tab/>
        <w:t>niepotrzebne skreślić,</w:t>
      </w:r>
    </w:p>
    <w:p w:rsidR="00185FD5" w:rsidRPr="00A41296" w:rsidRDefault="00185FD5" w:rsidP="00185FD5">
      <w:pPr>
        <w:autoSpaceDE w:val="0"/>
        <w:autoSpaceDN w:val="0"/>
        <w:adjustRightInd w:val="0"/>
        <w:ind w:left="709" w:hanging="709"/>
        <w:rPr>
          <w:rFonts w:ascii="Times New Roman" w:hAnsi="Times New Roman"/>
          <w:b/>
          <w:bCs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 xml:space="preserve">** </w:t>
      </w:r>
      <w:r w:rsidRPr="00A41296">
        <w:rPr>
          <w:rFonts w:ascii="Times New Roman" w:hAnsi="Times New Roman"/>
          <w:b/>
          <w:bCs/>
          <w:sz w:val="16"/>
          <w:szCs w:val="16"/>
        </w:rPr>
        <w:tab/>
        <w:t>w przypadku składania oferty przez podmioty występujące wspólnie podaćnazwy (firmy) i dokładne adresy wszystkich wspólników spółki cywilnejlub członków konsorcjum,</w:t>
      </w:r>
    </w:p>
    <w:p w:rsidR="009C4781" w:rsidRPr="00A41296" w:rsidRDefault="00185FD5" w:rsidP="00EC1983">
      <w:pPr>
        <w:autoSpaceDE w:val="0"/>
        <w:autoSpaceDN w:val="0"/>
        <w:adjustRightInd w:val="0"/>
        <w:rPr>
          <w:rFonts w:ascii="Times New Roman" w:hAnsi="Times New Roman"/>
          <w:color w:val="FF0000"/>
          <w:sz w:val="16"/>
          <w:szCs w:val="16"/>
        </w:rPr>
      </w:pPr>
      <w:r w:rsidRPr="00A41296">
        <w:rPr>
          <w:rFonts w:ascii="Times New Roman" w:hAnsi="Times New Roman"/>
          <w:b/>
          <w:bCs/>
          <w:sz w:val="16"/>
          <w:szCs w:val="16"/>
        </w:rPr>
        <w:t>***</w:t>
      </w:r>
      <w:r w:rsidRPr="00A41296">
        <w:rPr>
          <w:rFonts w:ascii="Times New Roman" w:hAnsi="Times New Roman"/>
          <w:b/>
          <w:bCs/>
          <w:sz w:val="16"/>
          <w:szCs w:val="16"/>
        </w:rPr>
        <w:tab/>
        <w:t xml:space="preserve"> wypełniają jedynie przedsiębiorcy składający wspólną ofertę – spółki cywilnelub konsorcja.</w:t>
      </w:r>
    </w:p>
    <w:sectPr w:rsidR="009C4781" w:rsidRPr="00A41296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2.2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A86C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E8176CE"/>
    <w:multiLevelType w:val="multilevel"/>
    <w:tmpl w:val="0415001D"/>
    <w:numStyleLink w:val="Styl1"/>
  </w:abstractNum>
  <w:abstractNum w:abstractNumId="12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0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6DFB"/>
    <w:rsid w:val="000212F6"/>
    <w:rsid w:val="00027DD3"/>
    <w:rsid w:val="00061B0F"/>
    <w:rsid w:val="00065FEC"/>
    <w:rsid w:val="000B31DA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40A31"/>
    <w:rsid w:val="00344CA9"/>
    <w:rsid w:val="00393523"/>
    <w:rsid w:val="003A7A42"/>
    <w:rsid w:val="003D0BFF"/>
    <w:rsid w:val="003D6A62"/>
    <w:rsid w:val="003E157A"/>
    <w:rsid w:val="003F47FA"/>
    <w:rsid w:val="00422C7E"/>
    <w:rsid w:val="00434D5D"/>
    <w:rsid w:val="004533B7"/>
    <w:rsid w:val="004547E2"/>
    <w:rsid w:val="0046039A"/>
    <w:rsid w:val="004A0791"/>
    <w:rsid w:val="004A1BCB"/>
    <w:rsid w:val="004D759D"/>
    <w:rsid w:val="004E1B9D"/>
    <w:rsid w:val="004E7197"/>
    <w:rsid w:val="004F0566"/>
    <w:rsid w:val="00543410"/>
    <w:rsid w:val="00545569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77FA4"/>
    <w:rsid w:val="0068299E"/>
    <w:rsid w:val="00697B26"/>
    <w:rsid w:val="00700A93"/>
    <w:rsid w:val="00711267"/>
    <w:rsid w:val="00741AB0"/>
    <w:rsid w:val="00750227"/>
    <w:rsid w:val="00784CB9"/>
    <w:rsid w:val="00785B7D"/>
    <w:rsid w:val="00794E88"/>
    <w:rsid w:val="007F3892"/>
    <w:rsid w:val="00816E21"/>
    <w:rsid w:val="0089095A"/>
    <w:rsid w:val="008A1DC1"/>
    <w:rsid w:val="008D13BE"/>
    <w:rsid w:val="00902B5A"/>
    <w:rsid w:val="009106A4"/>
    <w:rsid w:val="00932B8C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41296"/>
    <w:rsid w:val="00A57A04"/>
    <w:rsid w:val="00AB4C11"/>
    <w:rsid w:val="00AF5563"/>
    <w:rsid w:val="00B32F5F"/>
    <w:rsid w:val="00B63BBB"/>
    <w:rsid w:val="00B7522D"/>
    <w:rsid w:val="00B76AFB"/>
    <w:rsid w:val="00B87C6C"/>
    <w:rsid w:val="00B87D2D"/>
    <w:rsid w:val="00BA4ECD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54BA2"/>
    <w:rsid w:val="00DC0C3B"/>
    <w:rsid w:val="00DE6A4A"/>
    <w:rsid w:val="00E70BD4"/>
    <w:rsid w:val="00E80D3B"/>
    <w:rsid w:val="00EC1983"/>
    <w:rsid w:val="00EC1F6D"/>
    <w:rsid w:val="00EC58F4"/>
    <w:rsid w:val="00ED066D"/>
    <w:rsid w:val="00EE2AD8"/>
    <w:rsid w:val="00EF75DA"/>
    <w:rsid w:val="00F052F4"/>
    <w:rsid w:val="00F5375B"/>
    <w:rsid w:val="00F53DAE"/>
    <w:rsid w:val="00F57883"/>
    <w:rsid w:val="00F96EA8"/>
    <w:rsid w:val="00FA7332"/>
    <w:rsid w:val="00FA7372"/>
    <w:rsid w:val="00FD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1647-C082-4BC2-B026-67FD92E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jakubz</cp:lastModifiedBy>
  <cp:revision>5</cp:revision>
  <cp:lastPrinted>2015-07-28T07:14:00Z</cp:lastPrinted>
  <dcterms:created xsi:type="dcterms:W3CDTF">2016-10-25T13:03:00Z</dcterms:created>
  <dcterms:modified xsi:type="dcterms:W3CDTF">2016-11-08T12:09:00Z</dcterms:modified>
</cp:coreProperties>
</file>